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14:paraId="76008433" w14:textId="77777777" w:rsidTr="000362BC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64FE67" w14:textId="649E7FD3" w:rsidR="00B434F1" w:rsidRDefault="002116AF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BFDE368" w14:textId="77777777" w:rsidR="00404A07" w:rsidRDefault="00404A07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7B8FE54A">
                  <wp:extent cx="2660400" cy="8100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902A4D" w14:textId="43DF52AB" w:rsidR="00F82DCB" w:rsidRPr="00F82DCB" w:rsidRDefault="00F82DCB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982 769 has 9 hundred-thousan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 ten-thousands, 2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thousands, 7 hundre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 tens, and 9 ones.”</w:t>
            </w:r>
          </w:p>
          <w:p w14:paraId="57DB202C" w14:textId="1D809627" w:rsidR="00B434F1" w:rsidRPr="007F12C5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741727" w14:textId="3609EE90" w:rsidR="00F82DCB" w:rsidRDefault="00C07386" w:rsidP="000362BC">
            <w:pPr>
              <w:rPr>
                <w:sz w:val="16"/>
                <w:szCs w:val="16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="007D156A"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A6DB1F" w14:textId="77777777" w:rsidR="00404A07" w:rsidRDefault="00404A07" w:rsidP="000362BC"/>
          <w:p w14:paraId="0648511B" w14:textId="23C080AC" w:rsidR="00DC0733" w:rsidRDefault="00842BE0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120A9ED1" wp14:editId="6F676622">
                  <wp:extent cx="2638800" cy="799200"/>
                  <wp:effectExtent l="0" t="0" r="317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C192320" w:rsidR="00DC0733" w:rsidRPr="007F12C5" w:rsidRDefault="00F82DCB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42BE0">
              <w:rPr>
                <w:rFonts w:ascii="Arial" w:hAnsi="Arial" w:cs="Arial"/>
                <w:color w:val="626365"/>
                <w:sz w:val="19"/>
                <w:szCs w:val="19"/>
              </w:rPr>
              <w:t>02</w:t>
            </w:r>
            <w:r w:rsidRPr="00F82DCB">
              <w:rPr>
                <w:rFonts w:ascii="Arial" w:hAnsi="Arial" w:cs="Arial"/>
                <w:color w:val="626365"/>
                <w:sz w:val="19"/>
                <w:szCs w:val="19"/>
              </w:rPr>
              <w:t>5 820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: I used the digits of the number to tell me the number to write in each colum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F2C8D2" w14:textId="07312A34" w:rsidR="006C57D1" w:rsidRDefault="002F0E0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elationships among place-value positions to read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 xml:space="preserve">and write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a number in more than one way</w:t>
            </w:r>
            <w:r w:rsidR="00D90E7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4CEE49" w14:textId="77777777" w:rsidR="00404A07" w:rsidRDefault="00404A07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5F52F03E" w:rsidR="006B45AC" w:rsidRPr="00BE2923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0BD76573" wp14:editId="31061B26">
                  <wp:extent cx="2638800" cy="799200"/>
                  <wp:effectExtent l="0" t="0" r="317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7A2B11" w14:textId="3D550DE0" w:rsidR="00D90E76" w:rsidRPr="00D90E76" w:rsidRDefault="00D90E76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2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en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-thousands, 5 </w:t>
            </w:r>
            <w:proofErr w:type="gramStart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8 hundreds, and 2 tens, can also be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5 thousands, 8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ones.”</w:t>
            </w:r>
          </w:p>
          <w:p w14:paraId="59E7E4FE" w14:textId="455B03BE" w:rsidR="00D90E76" w:rsidRPr="00D90E76" w:rsidRDefault="00842BE0" w:rsidP="000362B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2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000 000 + 20 000 + 5000 + 800 + 20</w:t>
            </w:r>
          </w:p>
          <w:p w14:paraId="6E3EB05B" w14:textId="760EFE8C" w:rsidR="006C57D1" w:rsidRPr="009C490A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D103F" w14:paraId="2BC3B3B0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5BD33E" w14:textId="48E81B55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0362BC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0D11D0B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53EE89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E031DE3" w:rsidR="00FE6750" w:rsidRPr="00D7596A" w:rsidRDefault="002F6D5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8F0DE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0362BC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E59A1" w14:textId="795E4E24" w:rsidR="00E75858" w:rsidRDefault="00802BC4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4770E3">
              <w:rPr>
                <w:rFonts w:ascii="Arial" w:hAnsi="Arial" w:cs="Arial"/>
                <w:color w:val="626365"/>
                <w:sz w:val="19"/>
                <w:szCs w:val="19"/>
              </w:rPr>
              <w:t xml:space="preserve">order 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numbers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10 000 000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49991D24" w14:textId="77777777" w:rsidR="00404A07" w:rsidRPr="00404A07" w:rsidRDefault="00404A07" w:rsidP="00404A07">
            <w:pPr>
              <w:pStyle w:val="Default"/>
              <w:rPr>
                <w:highlight w:val="yellow"/>
              </w:rPr>
            </w:pPr>
          </w:p>
          <w:p w14:paraId="49F28372" w14:textId="519A1B88" w:rsidR="00842BE0" w:rsidRPr="00404A07" w:rsidRDefault="00842BE0" w:rsidP="000362BC">
            <w:pPr>
              <w:pStyle w:val="Default"/>
              <w:jc w:val="center"/>
              <w:rPr>
                <w:highlight w:val="yellow"/>
              </w:rPr>
            </w:pPr>
            <w:r w:rsidRPr="003F3FC3">
              <w:rPr>
                <w:noProof/>
              </w:rPr>
              <w:drawing>
                <wp:inline distT="0" distB="0" distL="0" distR="0" wp14:anchorId="201F0FCB" wp14:editId="2C931205">
                  <wp:extent cx="1958400" cy="63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8B412" w14:textId="024446B9" w:rsidR="00802BC4" w:rsidRDefault="00802BC4" w:rsidP="00404A0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208E5E" w14:textId="682424AC" w:rsidR="00E75858" w:rsidRPr="00E75858" w:rsidRDefault="00E75858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Both start with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million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</w:t>
            </w:r>
            <w:proofErr w:type="gramStart"/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.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3 hundreds is greater than 1 hundred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 tens is greater than 0 tens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and 7 ones is less than 9 ones.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So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327 is greater than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25 109.”</w:t>
            </w:r>
          </w:p>
          <w:p w14:paraId="518AD9F8" w14:textId="27630583" w:rsidR="00536AC7" w:rsidRPr="00AA3425" w:rsidRDefault="00536AC7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27CBE7EA" w:rsidR="009A1CD3" w:rsidRPr="004F26DB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ounds 6- and 7-digit</w:t>
            </w:r>
            <w:r w:rsidR="009A1CD3"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various places</w:t>
            </w:r>
          </w:p>
          <w:p w14:paraId="4654A18F" w14:textId="66255894" w:rsidR="004C23D2" w:rsidRDefault="004C23D2" w:rsidP="000362BC">
            <w:pPr>
              <w:tabs>
                <w:tab w:val="left" w:pos="1390"/>
              </w:tabs>
              <w:rPr>
                <w:sz w:val="16"/>
                <w:szCs w:val="16"/>
              </w:rPr>
            </w:pPr>
          </w:p>
          <w:p w14:paraId="053023A0" w14:textId="6624E6A9" w:rsidR="00842BE0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30B1E14C" wp14:editId="21B87907">
                  <wp:extent cx="2638800" cy="799200"/>
                  <wp:effectExtent l="0" t="0" r="317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6B26E" w14:textId="5CE89C7B" w:rsidR="004C23D2" w:rsidRPr="00BE2923" w:rsidRDefault="001A4A26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81D">
              <w:rPr>
                <w:b/>
                <w:bCs/>
              </w:rPr>
              <w:t>“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 025 820 rounded to the nearest te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20, to the nearest hundre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00, to the nearest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6 000, to the nearest ten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30 000, to the nearest hundred thousand is 1 000 000, and to the nearest millio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is 1 000 000.”</w:t>
            </w:r>
          </w:p>
          <w:p w14:paraId="127439E3" w14:textId="77777777" w:rsidR="001326FD" w:rsidRPr="00404A07" w:rsidRDefault="001326FD" w:rsidP="00404A07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067EC26E" w14:textId="77777777" w:rsidR="00270462" w:rsidRPr="004F26DB" w:rsidRDefault="00270462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2EF36836" w:rsidR="00953631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epresents and compares numbers flexibly using place-value relationships</w:t>
            </w:r>
          </w:p>
          <w:p w14:paraId="448CDD85" w14:textId="77777777" w:rsidR="004C23D2" w:rsidRPr="001A4A26" w:rsidRDefault="004C23D2" w:rsidP="00404A07">
            <w:pPr>
              <w:pStyle w:val="Default"/>
            </w:pPr>
          </w:p>
          <w:p w14:paraId="63E01942" w14:textId="4AF1AB38" w:rsidR="00AC3B96" w:rsidRDefault="001A4A26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1 02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800 + 20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1 025 820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= 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20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1 025 820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=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10 + 10”</w:t>
            </w:r>
          </w:p>
          <w:p w14:paraId="565662E6" w14:textId="0A94BC5D" w:rsidR="001D287D" w:rsidRPr="00AA3425" w:rsidRDefault="00842BE0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 w:rsidDel="004C23D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</w:tc>
      </w:tr>
      <w:tr w:rsidR="003D103F" w14:paraId="5995762E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DAF27D" w14:textId="3B0FA1F6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0362BC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9792A58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85A4836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A911C14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E7FB" w14:textId="77777777" w:rsidR="00323E1C" w:rsidRDefault="00323E1C" w:rsidP="00CA2529">
      <w:pPr>
        <w:spacing w:after="0" w:line="240" w:lineRule="auto"/>
      </w:pPr>
      <w:r>
        <w:separator/>
      </w:r>
    </w:p>
  </w:endnote>
  <w:endnote w:type="continuationSeparator" w:id="0">
    <w:p w14:paraId="27C84459" w14:textId="77777777" w:rsidR="00323E1C" w:rsidRDefault="00323E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CB51E4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</w:t>
    </w:r>
    <w:r w:rsidR="007D156A">
      <w:rPr>
        <w:rFonts w:ascii="Arial" w:hAnsi="Arial" w:cs="Arial"/>
        <w:b/>
        <w:sz w:val="15"/>
        <w:szCs w:val="15"/>
      </w:rPr>
      <w:t xml:space="preserve"> 5</w:t>
    </w:r>
    <w:r w:rsidR="0094573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94573D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8292" w14:textId="77777777" w:rsidR="00323E1C" w:rsidRDefault="00323E1C" w:rsidP="00CA2529">
      <w:pPr>
        <w:spacing w:after="0" w:line="240" w:lineRule="auto"/>
      </w:pPr>
      <w:r>
        <w:separator/>
      </w:r>
    </w:p>
  </w:footnote>
  <w:footnote w:type="continuationSeparator" w:id="0">
    <w:p w14:paraId="6A92954D" w14:textId="77777777" w:rsidR="00323E1C" w:rsidRDefault="00323E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0C91C4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B3421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78CA2F5" w:rsidR="00CA2529" w:rsidRPr="00E71CBF" w:rsidRDefault="0051616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presenting Numbers </w:t>
    </w:r>
    <w:r w:rsidR="00AB3421">
      <w:rPr>
        <w:rFonts w:ascii="Arial" w:hAnsi="Arial" w:cs="Arial"/>
        <w:b/>
        <w:sz w:val="28"/>
        <w:szCs w:val="28"/>
      </w:rPr>
      <w:t>in Different For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362BC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05E6B"/>
    <w:rsid w:val="0011123A"/>
    <w:rsid w:val="00112FF1"/>
    <w:rsid w:val="001168AC"/>
    <w:rsid w:val="00120546"/>
    <w:rsid w:val="0012616B"/>
    <w:rsid w:val="001326FD"/>
    <w:rsid w:val="00147A70"/>
    <w:rsid w:val="00175DAD"/>
    <w:rsid w:val="00186690"/>
    <w:rsid w:val="00192706"/>
    <w:rsid w:val="001A4A26"/>
    <w:rsid w:val="001A7920"/>
    <w:rsid w:val="001D287D"/>
    <w:rsid w:val="001E69D5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22C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23E1C"/>
    <w:rsid w:val="00345039"/>
    <w:rsid w:val="00350C88"/>
    <w:rsid w:val="00364E65"/>
    <w:rsid w:val="00365893"/>
    <w:rsid w:val="003803EC"/>
    <w:rsid w:val="003A0D84"/>
    <w:rsid w:val="003B5F75"/>
    <w:rsid w:val="003C58DC"/>
    <w:rsid w:val="003D103F"/>
    <w:rsid w:val="003D5B0D"/>
    <w:rsid w:val="003F417F"/>
    <w:rsid w:val="00404A07"/>
    <w:rsid w:val="004072AB"/>
    <w:rsid w:val="00407A90"/>
    <w:rsid w:val="00424F12"/>
    <w:rsid w:val="00434CCF"/>
    <w:rsid w:val="004601E2"/>
    <w:rsid w:val="00462D47"/>
    <w:rsid w:val="004770E3"/>
    <w:rsid w:val="00483555"/>
    <w:rsid w:val="0049403F"/>
    <w:rsid w:val="004959B6"/>
    <w:rsid w:val="004B0AAC"/>
    <w:rsid w:val="004C11A0"/>
    <w:rsid w:val="004C23D2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2BFF"/>
    <w:rsid w:val="005B3A77"/>
    <w:rsid w:val="005B7D0F"/>
    <w:rsid w:val="005F2728"/>
    <w:rsid w:val="005F5AED"/>
    <w:rsid w:val="0060047B"/>
    <w:rsid w:val="00623633"/>
    <w:rsid w:val="00625BFB"/>
    <w:rsid w:val="00652680"/>
    <w:rsid w:val="006539A9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893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37D5B"/>
    <w:rsid w:val="00741178"/>
    <w:rsid w:val="00754002"/>
    <w:rsid w:val="0076731B"/>
    <w:rsid w:val="007709EC"/>
    <w:rsid w:val="007716DE"/>
    <w:rsid w:val="007A6B78"/>
    <w:rsid w:val="007C6B9B"/>
    <w:rsid w:val="007D156A"/>
    <w:rsid w:val="007D30D6"/>
    <w:rsid w:val="007F12C5"/>
    <w:rsid w:val="00802BC4"/>
    <w:rsid w:val="00810496"/>
    <w:rsid w:val="00814AC6"/>
    <w:rsid w:val="008316FE"/>
    <w:rsid w:val="00832B16"/>
    <w:rsid w:val="00842BE0"/>
    <w:rsid w:val="0086220F"/>
    <w:rsid w:val="008830D9"/>
    <w:rsid w:val="0088625F"/>
    <w:rsid w:val="008B52E1"/>
    <w:rsid w:val="008C7653"/>
    <w:rsid w:val="008E0FFF"/>
    <w:rsid w:val="008F0DEC"/>
    <w:rsid w:val="008F6CC3"/>
    <w:rsid w:val="008F7DEE"/>
    <w:rsid w:val="0092323E"/>
    <w:rsid w:val="00931A3E"/>
    <w:rsid w:val="00934468"/>
    <w:rsid w:val="00937C86"/>
    <w:rsid w:val="00945061"/>
    <w:rsid w:val="0094573D"/>
    <w:rsid w:val="00953631"/>
    <w:rsid w:val="00994C77"/>
    <w:rsid w:val="00997CA3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B3421"/>
    <w:rsid w:val="00AC3B96"/>
    <w:rsid w:val="00AE494A"/>
    <w:rsid w:val="00B02127"/>
    <w:rsid w:val="00B03055"/>
    <w:rsid w:val="00B1392F"/>
    <w:rsid w:val="00B27D05"/>
    <w:rsid w:val="00B319E3"/>
    <w:rsid w:val="00B34174"/>
    <w:rsid w:val="00B434F1"/>
    <w:rsid w:val="00B54A87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733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86AF4"/>
    <w:rsid w:val="00D90E76"/>
    <w:rsid w:val="00DA1368"/>
    <w:rsid w:val="00DA5CB0"/>
    <w:rsid w:val="00DB4EC8"/>
    <w:rsid w:val="00DC0733"/>
    <w:rsid w:val="00DC7E5C"/>
    <w:rsid w:val="00DD6F23"/>
    <w:rsid w:val="00DE7895"/>
    <w:rsid w:val="00E11BAE"/>
    <w:rsid w:val="00E131F1"/>
    <w:rsid w:val="00E16179"/>
    <w:rsid w:val="00E21EE5"/>
    <w:rsid w:val="00E2224C"/>
    <w:rsid w:val="00E31A6D"/>
    <w:rsid w:val="00E4524B"/>
    <w:rsid w:val="00E45E3B"/>
    <w:rsid w:val="00E613E3"/>
    <w:rsid w:val="00E71CBF"/>
    <w:rsid w:val="00E75858"/>
    <w:rsid w:val="00EC0FF4"/>
    <w:rsid w:val="00EE29C2"/>
    <w:rsid w:val="00F10556"/>
    <w:rsid w:val="00F10F05"/>
    <w:rsid w:val="00F17E08"/>
    <w:rsid w:val="00F358C6"/>
    <w:rsid w:val="00F35F5E"/>
    <w:rsid w:val="00F46AF5"/>
    <w:rsid w:val="00F4760E"/>
    <w:rsid w:val="00F50F5D"/>
    <w:rsid w:val="00F652A1"/>
    <w:rsid w:val="00F82DCB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7D15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0E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3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C2673-60C2-4910-BAD9-CB0767266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CBB4B-7CDA-4A34-BF63-7DC5C89A1248}"/>
</file>

<file path=customXml/itemProps4.xml><?xml version="1.0" encoding="utf-8"?>
<ds:datastoreItem xmlns:ds="http://schemas.openxmlformats.org/officeDocument/2006/customXml" ds:itemID="{67FD8FB9-9DFB-4250-89BA-FC089E0BCD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06T00:18:00Z</dcterms:created>
  <dcterms:modified xsi:type="dcterms:W3CDTF">2023-07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